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5C27CF63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0</w:t>
      </w:r>
      <w:r w:rsidR="00763786">
        <w:rPr>
          <w:rFonts w:ascii="Arial" w:hAnsi="Arial" w:cs="Arial"/>
          <w:sz w:val="22"/>
          <w:szCs w:val="22"/>
        </w:rPr>
        <w:t>6</w:t>
      </w:r>
    </w:p>
    <w:p w14:paraId="268B6AA0" w14:textId="19E30FCD"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BB661C" w:rsidRPr="00610918">
        <w:rPr>
          <w:rFonts w:ascii="Arial" w:hAnsi="Arial" w:cs="Arial"/>
          <w:sz w:val="22"/>
          <w:szCs w:val="22"/>
        </w:rPr>
        <w:t>08. 01.2021</w:t>
      </w:r>
    </w:p>
    <w:p w14:paraId="4D8646F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419C4743" w14:textId="77777777" w:rsidR="00BB661C" w:rsidRPr="0049562C" w:rsidRDefault="00BB661C" w:rsidP="00BB661C">
      <w:pPr>
        <w:rPr>
          <w:rFonts w:ascii="Arial" w:hAnsi="Arial" w:cs="Arial"/>
          <w:b/>
          <w:sz w:val="22"/>
          <w:szCs w:val="22"/>
        </w:rPr>
      </w:pPr>
      <w:r w:rsidRPr="0049562C">
        <w:rPr>
          <w:rFonts w:ascii="Arial" w:hAnsi="Arial" w:cs="Arial"/>
          <w:b/>
          <w:sz w:val="22"/>
          <w:szCs w:val="22"/>
        </w:rPr>
        <w:t>dodavatel:</w:t>
      </w:r>
      <w:r>
        <w:rPr>
          <w:rFonts w:ascii="Arial" w:hAnsi="Arial" w:cs="Arial"/>
          <w:b/>
          <w:sz w:val="22"/>
          <w:szCs w:val="22"/>
        </w:rPr>
        <w:t xml:space="preserve"> Monitoring návštěvnosti s.r.o.</w:t>
      </w:r>
    </w:p>
    <w:p w14:paraId="23669BED" w14:textId="77777777" w:rsidR="00BB661C" w:rsidRPr="0049562C" w:rsidRDefault="00BB661C" w:rsidP="00BB661C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č.p.52, 783 16 Dolany</w:t>
      </w:r>
    </w:p>
    <w:p w14:paraId="32788A9F" w14:textId="77777777" w:rsidR="00BB661C" w:rsidRPr="0049562C" w:rsidRDefault="00BB661C" w:rsidP="00BB661C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8645901</w:t>
      </w:r>
    </w:p>
    <w:p w14:paraId="556AC017" w14:textId="77777777" w:rsidR="00BB661C" w:rsidRPr="0049562C" w:rsidRDefault="00BB661C" w:rsidP="00BB661C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8645901</w:t>
      </w:r>
    </w:p>
    <w:p w14:paraId="7B581362" w14:textId="77777777" w:rsidR="00BB661C" w:rsidRPr="0049562C" w:rsidRDefault="00BB661C" w:rsidP="00BB661C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7CEC9F6B" w14:textId="77777777" w:rsidR="00BB661C" w:rsidRPr="0049562C" w:rsidRDefault="00BB661C" w:rsidP="00BB661C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RNDr. Markem Banašem, Ph.D., jednatelem společnosti</w:t>
      </w:r>
    </w:p>
    <w:p w14:paraId="1CACBFCA" w14:textId="77777777" w:rsidR="00BB661C" w:rsidRPr="0049562C" w:rsidRDefault="00BB661C" w:rsidP="00BB661C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2A465BDC" w14:textId="77777777" w:rsidR="00BB661C" w:rsidRDefault="00BB661C" w:rsidP="00BB661C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6B6D6DB1" w:rsidR="00791D25" w:rsidRPr="00791D25" w:rsidRDefault="00791D25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BB661C">
        <w:rPr>
          <w:rFonts w:ascii="Arial" w:hAnsi="Arial" w:cs="Arial"/>
          <w:sz w:val="22"/>
          <w:szCs w:val="22"/>
        </w:rPr>
        <w:t xml:space="preserve">08.01.2021 </w:t>
      </w:r>
      <w:r>
        <w:rPr>
          <w:rFonts w:ascii="Arial" w:hAnsi="Arial" w:cs="Arial"/>
          <w:sz w:val="22"/>
          <w:szCs w:val="22"/>
        </w:rPr>
        <w:t xml:space="preserve">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4D5394C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69AE77C7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BB661C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763786">
        <w:rPr>
          <w:rFonts w:ascii="Arial" w:hAnsi="Arial" w:cs="Arial"/>
          <w:sz w:val="22"/>
          <w:szCs w:val="22"/>
        </w:rPr>
        <w:t>Ing. Olga Žerníčková</w:t>
      </w:r>
      <w:r w:rsidR="00174048">
        <w:rPr>
          <w:rFonts w:ascii="Arial" w:hAnsi="Arial" w:cs="Arial"/>
          <w:sz w:val="22"/>
          <w:szCs w:val="22"/>
        </w:rPr>
        <w:t xml:space="preserve"> (</w:t>
      </w:r>
      <w:r w:rsidR="00BB661C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12AE69DA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BB661C">
        <w:rPr>
          <w:sz w:val="22"/>
          <w:szCs w:val="22"/>
        </w:rPr>
        <w:t>429 2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6E34F346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BB661C">
        <w:rPr>
          <w:sz w:val="22"/>
          <w:szCs w:val="22"/>
        </w:rPr>
        <w:t>90 132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01633DA7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BB661C">
        <w:rPr>
          <w:sz w:val="22"/>
          <w:szCs w:val="22"/>
        </w:rPr>
        <w:t>519 332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0120EBC7" w:rsidR="00B55126" w:rsidRDefault="00BB661C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>Zahájení provádění díla proběhne nejpozději do</w:t>
      </w:r>
      <w:r w:rsidRPr="002730A3">
        <w:rPr>
          <w:sz w:val="22"/>
          <w:szCs w:val="22"/>
        </w:rPr>
        <w:t xml:space="preserve"> </w:t>
      </w:r>
      <w:r w:rsidRPr="006A15CE">
        <w:rPr>
          <w:sz w:val="22"/>
          <w:szCs w:val="22"/>
        </w:rPr>
        <w:t>nejpozději do 30 kalendářních dnů od data nabytí účinnosti smlouvy</w:t>
      </w:r>
      <w:r w:rsidR="00613F98">
        <w:rPr>
          <w:sz w:val="22"/>
          <w:szCs w:val="22"/>
        </w:rPr>
        <w:t>.</w:t>
      </w:r>
      <w:r w:rsidR="007E1B04"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="007E1B04"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8ED11C" w14:textId="16048F7F" w:rsidR="00BB661C" w:rsidRDefault="00BB661C" w:rsidP="00BB661C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Dolanech dne 10. 2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6BBDF3FA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7145A25F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43A860EB" w14:textId="77777777" w:rsidR="00E4175E" w:rsidRDefault="00E4175E" w:rsidP="00E4175E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Dr. Marek Banaš, Ph.D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126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552"/>
        <w:gridCol w:w="1276"/>
        <w:gridCol w:w="1276"/>
        <w:gridCol w:w="1134"/>
        <w:gridCol w:w="1134"/>
        <w:gridCol w:w="1134"/>
        <w:gridCol w:w="850"/>
        <w:gridCol w:w="1276"/>
        <w:gridCol w:w="980"/>
      </w:tblGrid>
      <w:tr w:rsidR="003405BE" w:rsidRPr="00FB5484" w14:paraId="0AADFBC7" w14:textId="77777777" w:rsidTr="00763786">
        <w:trPr>
          <w:gridAfter w:val="1"/>
          <w:wAfter w:w="980" w:type="dxa"/>
          <w:trHeight w:val="804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3405BE" w:rsidRPr="00FB5484" w:rsidRDefault="003405BE" w:rsidP="00FB5484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763786" w14:paraId="13226A6B" w14:textId="77777777" w:rsidTr="00763786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90B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P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662" w14:textId="77777777" w:rsidR="00763786" w:rsidRDefault="0076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 Ramena řeky Moravy, Malá V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079A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795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42AF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472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611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ždoročně 1. 4. - 30. 9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22A2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6D21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6162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B0A3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ác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345C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</w:p>
        </w:tc>
      </w:tr>
      <w:tr w:rsidR="00763786" w14:paraId="020F07BA" w14:textId="77777777" w:rsidTr="00763786">
        <w:trPr>
          <w:trHeight w:val="264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8CE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P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793" w14:textId="77777777" w:rsidR="00763786" w:rsidRDefault="0076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Litovelské Pomoraví, Panenský 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99D8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612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CC55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868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30E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oroč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266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C362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3DAD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CBB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C553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</w:p>
        </w:tc>
      </w:tr>
      <w:tr w:rsidR="00763786" w14:paraId="49B5704B" w14:textId="77777777" w:rsidTr="00763786">
        <w:trPr>
          <w:trHeight w:val="52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26BE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P11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F507" w14:textId="77777777" w:rsidR="00763786" w:rsidRDefault="0076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 Žebra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29E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6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1A6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5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3DBC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oročně do 31. 12.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15AA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F5C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388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FA57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D5D0" w14:textId="77777777" w:rsidR="00763786" w:rsidRDefault="007637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63786" w14:paraId="6523D379" w14:textId="77777777" w:rsidTr="00763786">
        <w:trPr>
          <w:trHeight w:val="264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E05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P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84F" w14:textId="77777777" w:rsidR="00763786" w:rsidRDefault="00763786" w:rsidP="0076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 Kenick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E60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5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67E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9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615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oroč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C8F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099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0CA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A2F7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A1B1" w14:textId="77777777" w:rsidR="00763786" w:rsidRDefault="00763786">
            <w:pPr>
              <w:rPr>
                <w:rFonts w:ascii="Arial" w:hAnsi="Arial" w:cs="Arial"/>
              </w:rPr>
            </w:pPr>
          </w:p>
        </w:tc>
      </w:tr>
      <w:tr w:rsidR="00763786" w14:paraId="58A2FBA0" w14:textId="77777777" w:rsidTr="00763786">
        <w:trPr>
          <w:trHeight w:val="264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06F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P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63E" w14:textId="77777777" w:rsidR="00763786" w:rsidRDefault="0076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 Ramena řeky Moravy, Mlýnský potok, Tři mos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326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5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E7D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9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867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ždoročně 1. 4. - 30. 9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00CD6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4A48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6C25" w14:textId="77777777" w:rsidR="00763786" w:rsidRDefault="00763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A5ED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ác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50D0" w14:textId="77777777" w:rsidR="00763786" w:rsidRDefault="00763786">
            <w:pPr>
              <w:rPr>
                <w:rFonts w:ascii="Arial" w:hAnsi="Arial" w:cs="Arial"/>
              </w:rPr>
            </w:pPr>
          </w:p>
        </w:tc>
      </w:tr>
      <w:tr w:rsidR="00763786" w14:paraId="728CC10B" w14:textId="77777777" w:rsidTr="00763786">
        <w:trPr>
          <w:trHeight w:val="26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0E93" w14:textId="77777777" w:rsidR="00763786" w:rsidRDefault="00763786" w:rsidP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P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B5C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řesun ze Žebračky, bude upřesněno - </w:t>
            </w:r>
            <w:r>
              <w:rPr>
                <w:rFonts w:ascii="Arial" w:hAnsi="Arial" w:cs="Arial"/>
                <w:b/>
                <w:bCs/>
                <w:color w:val="000000"/>
              </w:rPr>
              <w:t>NOVÝ PRO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58F0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1B9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EB70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 1. 1.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A60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1AD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AA8" w14:textId="77777777" w:rsidR="00763786" w:rsidRDefault="007637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EC94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E9E4" w14:textId="77777777" w:rsidR="00763786" w:rsidRDefault="0076378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4E86E119" w14:textId="3DA7ED3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 w:rsidR="00FB5484"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27766762" w14:textId="7777777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73511BC1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481C97">
        <w:rPr>
          <w:sz w:val="22"/>
          <w:szCs w:val="22"/>
        </w:rPr>
        <w:t>2</w:t>
      </w:r>
      <w:r w:rsidR="00763786">
        <w:rPr>
          <w:sz w:val="22"/>
          <w:szCs w:val="22"/>
        </w:rPr>
        <w:t>0</w:t>
      </w:r>
      <w:r w:rsidR="00481C97">
        <w:rPr>
          <w:sz w:val="22"/>
          <w:szCs w:val="22"/>
        </w:rPr>
        <w:t xml:space="preserve">. </w:t>
      </w:r>
      <w:r w:rsidR="00763786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44579FB2" w14:textId="7BA94946" w:rsidR="00174048" w:rsidRPr="00DC05DF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763786">
        <w:rPr>
          <w:sz w:val="22"/>
          <w:szCs w:val="22"/>
        </w:rPr>
        <w:t>20</w:t>
      </w:r>
      <w:r w:rsidR="00481C97">
        <w:rPr>
          <w:sz w:val="22"/>
          <w:szCs w:val="22"/>
        </w:rPr>
        <w:t xml:space="preserve">. </w:t>
      </w:r>
      <w:r w:rsidR="00763786">
        <w:rPr>
          <w:sz w:val="22"/>
          <w:szCs w:val="22"/>
        </w:rPr>
        <w:t>6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763786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r w:rsidR="00763786">
        <w:rPr>
          <w:sz w:val="22"/>
          <w:szCs w:val="22"/>
        </w:rPr>
        <w:t>9</w:t>
      </w:r>
      <w:r>
        <w:rPr>
          <w:sz w:val="22"/>
          <w:szCs w:val="22"/>
        </w:rPr>
        <w:t xml:space="preserve">., za období 1. července až 30. září vždy nejpozději do </w:t>
      </w:r>
      <w:r w:rsidR="00763786">
        <w:rPr>
          <w:sz w:val="22"/>
          <w:szCs w:val="22"/>
        </w:rPr>
        <w:t>2</w:t>
      </w:r>
      <w:r w:rsidR="00481C97">
        <w:rPr>
          <w:sz w:val="22"/>
          <w:szCs w:val="22"/>
        </w:rPr>
        <w:t>0</w:t>
      </w:r>
      <w:r>
        <w:rPr>
          <w:sz w:val="22"/>
          <w:szCs w:val="22"/>
        </w:rPr>
        <w:t>. 1</w:t>
      </w:r>
      <w:r w:rsidR="00763786">
        <w:rPr>
          <w:sz w:val="22"/>
          <w:szCs w:val="22"/>
        </w:rPr>
        <w:t>2</w:t>
      </w:r>
      <w:r>
        <w:rPr>
          <w:sz w:val="22"/>
          <w:szCs w:val="22"/>
        </w:rPr>
        <w:t xml:space="preserve">., za období 1. října až 31. prosince vždy nejpozději do </w:t>
      </w:r>
      <w:r w:rsidR="00481C97">
        <w:rPr>
          <w:sz w:val="22"/>
          <w:szCs w:val="22"/>
        </w:rPr>
        <w:t>2</w:t>
      </w:r>
      <w:r w:rsidR="00763786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763786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70964874" w14:textId="77777777" w:rsidR="00174048" w:rsidRDefault="00174048" w:rsidP="00174048">
      <w:pPr>
        <w:rPr>
          <w:sz w:val="22"/>
          <w:szCs w:val="22"/>
        </w:rPr>
      </w:pPr>
    </w:p>
    <w:p w14:paraId="50666D58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</w:p>
    <w:p w14:paraId="047DB5B2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BB661C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49D7E3D7" w:rsidR="00174048" w:rsidRPr="00BB661C" w:rsidRDefault="00BB661C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1C">
              <w:rPr>
                <w:rFonts w:ascii="Calibri" w:hAnsi="Calibri" w:cs="Calibri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641E7DA1" w:rsidR="00174048" w:rsidRPr="00BB661C" w:rsidRDefault="00BB661C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1C">
              <w:rPr>
                <w:rFonts w:ascii="Calibri" w:hAnsi="Calibri" w:cs="Calibri"/>
                <w:color w:val="000000"/>
                <w:sz w:val="22"/>
                <w:szCs w:val="22"/>
              </w:rPr>
              <w:t>2692,25</w:t>
            </w:r>
          </w:p>
        </w:tc>
      </w:tr>
      <w:tr w:rsidR="00174048" w:rsidRPr="00BB661C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48D9E79F" w:rsidR="00174048" w:rsidRPr="00BB661C" w:rsidRDefault="00BB661C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1C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7605E8A9" w:rsidR="00174048" w:rsidRPr="00BB661C" w:rsidRDefault="00BB661C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1C"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  <w:tr w:rsidR="00174048" w:rsidRPr="00BB661C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3A3BB18D" w:rsidR="00174048" w:rsidRPr="00BB661C" w:rsidRDefault="00BB661C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1C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7524EE88" w:rsidR="00174048" w:rsidRPr="00BB661C" w:rsidRDefault="00BB661C" w:rsidP="00FB54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661C"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1F30" w14:textId="77777777" w:rsidR="008C1252" w:rsidRDefault="008C1252">
      <w:r>
        <w:separator/>
      </w:r>
    </w:p>
  </w:endnote>
  <w:endnote w:type="continuationSeparator" w:id="0">
    <w:p w14:paraId="22F5D2C4" w14:textId="77777777" w:rsidR="008C1252" w:rsidRDefault="008C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42BCDE96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E4175E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E48E" w14:textId="77777777" w:rsidR="008C1252" w:rsidRDefault="008C1252">
      <w:r>
        <w:separator/>
      </w:r>
    </w:p>
  </w:footnote>
  <w:footnote w:type="continuationSeparator" w:id="0">
    <w:p w14:paraId="45BB199E" w14:textId="77777777" w:rsidR="008C1252" w:rsidRDefault="008C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4235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385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5D07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1252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61C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7DA9"/>
    <w:rsid w:val="00D100EA"/>
    <w:rsid w:val="00D12AAB"/>
    <w:rsid w:val="00D12F02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175E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8E8B3FCE-F20F-42B0-9FF4-79CF6CBA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9A6A-67B5-4A19-8EA9-AA8C3AD4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4</cp:revision>
  <cp:lastPrinted>2014-08-18T11:03:00Z</cp:lastPrinted>
  <dcterms:created xsi:type="dcterms:W3CDTF">2021-04-13T08:15:00Z</dcterms:created>
  <dcterms:modified xsi:type="dcterms:W3CDTF">2021-04-13T08:54:00Z</dcterms:modified>
</cp:coreProperties>
</file>